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00" w:rsidRPr="007C21BD" w:rsidRDefault="005F1500" w:rsidP="005F1500">
      <w:pPr>
        <w:rPr>
          <w:rFonts w:ascii="Times New Roman" w:hAnsi="Times New Roman" w:cs="Times New Roman"/>
          <w:b/>
          <w:sz w:val="28"/>
          <w:szCs w:val="28"/>
        </w:rPr>
      </w:pPr>
      <w:r w:rsidRPr="007C21BD">
        <w:rPr>
          <w:rFonts w:ascii="Times New Roman" w:hAnsi="Times New Roman" w:cs="Times New Roman"/>
          <w:b/>
          <w:sz w:val="28"/>
          <w:szCs w:val="28"/>
        </w:rPr>
        <w:t>Шрамко Ю.А. 2</w:t>
      </w:r>
      <w:r w:rsidR="009E2F81" w:rsidRPr="007C21BD">
        <w:rPr>
          <w:rFonts w:ascii="Times New Roman" w:hAnsi="Times New Roman" w:cs="Times New Roman"/>
          <w:b/>
          <w:sz w:val="28"/>
          <w:szCs w:val="28"/>
        </w:rPr>
        <w:t xml:space="preserve"> класс. Физическая культура. 10</w:t>
      </w:r>
      <w:r w:rsidRPr="007C21BD">
        <w:rPr>
          <w:rFonts w:ascii="Times New Roman" w:hAnsi="Times New Roman" w:cs="Times New Roman"/>
          <w:b/>
          <w:sz w:val="28"/>
          <w:szCs w:val="28"/>
        </w:rPr>
        <w:t>.11.2021</w:t>
      </w:r>
    </w:p>
    <w:p w:rsidR="005F1500" w:rsidRPr="007C21BD" w:rsidRDefault="009E2F81" w:rsidP="005F1500">
      <w:pPr>
        <w:rPr>
          <w:rFonts w:ascii="Times New Roman" w:hAnsi="Times New Roman" w:cs="Times New Roman"/>
          <w:b/>
          <w:sz w:val="28"/>
          <w:szCs w:val="28"/>
        </w:rPr>
      </w:pPr>
      <w:r w:rsidRPr="007C21BD">
        <w:rPr>
          <w:rFonts w:ascii="Times New Roman" w:hAnsi="Times New Roman" w:cs="Times New Roman"/>
          <w:b/>
          <w:sz w:val="28"/>
          <w:szCs w:val="28"/>
        </w:rPr>
        <w:t>Урок №12</w:t>
      </w:r>
      <w:r w:rsidR="005F1500" w:rsidRPr="007C21BD">
        <w:rPr>
          <w:rFonts w:ascii="Times New Roman" w:hAnsi="Times New Roman" w:cs="Times New Roman"/>
          <w:b/>
          <w:sz w:val="28"/>
          <w:szCs w:val="28"/>
        </w:rPr>
        <w:t xml:space="preserve"> Тема 1 (14ч.).  Легкая атлетика.</w:t>
      </w:r>
    </w:p>
    <w:p w:rsidR="005F1500" w:rsidRPr="007C21BD" w:rsidRDefault="005F1500" w:rsidP="005F1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1B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E2F81" w:rsidRPr="007C2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ходьбы и бега.</w:t>
      </w:r>
    </w:p>
    <w:p w:rsidR="005F1500" w:rsidRPr="007C21BD" w:rsidRDefault="005F1500" w:rsidP="005F1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урока:</w:t>
      </w:r>
      <w:r w:rsidRPr="007C2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F81" w:rsidRPr="007C2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формирования навыков правильного бега, ходьбы.</w:t>
      </w:r>
    </w:p>
    <w:p w:rsidR="005F1500" w:rsidRPr="007C21BD" w:rsidRDefault="005F1500" w:rsidP="005F1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500" w:rsidRPr="007C21BD" w:rsidRDefault="005F1500" w:rsidP="005F1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1. </w:t>
      </w:r>
      <w:r w:rsidR="00466760" w:rsidRPr="007C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мотри и запомни.</w:t>
      </w:r>
    </w:p>
    <w:p w:rsidR="00466760" w:rsidRPr="007C21BD" w:rsidRDefault="00230DEE" w:rsidP="005F1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2.65pt;margin-top:21.1pt;width:367.2pt;height:275.4pt;z-index:251661312;mso-position-horizontal-relative:text;mso-position-vertical-relative:text;mso-width-relative:page;mso-height-relative:page">
            <v:imagedata r:id="rId6" o:title="img1"/>
            <w10:wrap type="square"/>
          </v:shape>
        </w:pict>
      </w:r>
      <w:r w:rsidR="00466760" w:rsidRPr="007C21B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авила безопасности на уроках легкой атлетики.</w:t>
      </w:r>
    </w:p>
    <w:p w:rsidR="005F1500" w:rsidRDefault="005F150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230DEE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26" type="#_x0000_t75" style="position:absolute;left:0;text-align:left;margin-left:171.15pt;margin-top:19.35pt;width:313.8pt;height:235.35pt;z-index:251659264;mso-position-horizontal-relative:text;mso-position-vertical-relative:text;mso-width-relative:page;mso-height-relative:page">
            <v:imagedata r:id="rId7" o:title="img4"/>
            <w10:wrap type="square"/>
          </v:shape>
        </w:pict>
      </w: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60665" w:rsidRDefault="00560665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6760" w:rsidRDefault="00466760" w:rsidP="005F150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F1500" w:rsidRPr="00802471" w:rsidRDefault="005F1500" w:rsidP="005F1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F1500" w:rsidRPr="007C21BD" w:rsidRDefault="00466760" w:rsidP="007C21BD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C21BD">
        <w:rPr>
          <w:b/>
          <w:color w:val="000000" w:themeColor="text1"/>
          <w:sz w:val="28"/>
          <w:szCs w:val="28"/>
        </w:rPr>
        <w:t xml:space="preserve"> Практическое з</w:t>
      </w:r>
      <w:r w:rsidR="005F1500" w:rsidRPr="007C21BD">
        <w:rPr>
          <w:b/>
          <w:color w:val="000000" w:themeColor="text1"/>
          <w:sz w:val="28"/>
          <w:szCs w:val="28"/>
        </w:rPr>
        <w:t>адание 2.</w:t>
      </w:r>
    </w:p>
    <w:p w:rsidR="007C21BD" w:rsidRPr="007C21BD" w:rsidRDefault="007C21BD" w:rsidP="007C21B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21BD">
        <w:rPr>
          <w:b/>
          <w:color w:val="000000" w:themeColor="text1"/>
          <w:sz w:val="28"/>
          <w:szCs w:val="28"/>
        </w:rPr>
        <w:t xml:space="preserve">Выполни </w:t>
      </w:r>
      <w:r w:rsidRPr="007C21BD">
        <w:rPr>
          <w:b/>
          <w:color w:val="000000"/>
          <w:sz w:val="28"/>
          <w:szCs w:val="28"/>
        </w:rPr>
        <w:t>комплекс общеразвивающих упражнений.</w:t>
      </w:r>
    </w:p>
    <w:p w:rsidR="007C21BD" w:rsidRDefault="00230DEE" w:rsidP="005F1500">
      <w:pPr>
        <w:pStyle w:val="a4"/>
        <w:shd w:val="clear" w:color="auto" w:fill="FFFFFF"/>
        <w:spacing w:after="300" w:afterAutospacing="0"/>
        <w:rPr>
          <w:b/>
          <w:color w:val="000000" w:themeColor="text1"/>
          <w:sz w:val="28"/>
          <w:szCs w:val="28"/>
        </w:rPr>
      </w:pPr>
      <w:hyperlink r:id="rId8" w:history="1">
        <w:r w:rsidR="003139CB" w:rsidRPr="003139CB">
          <w:rPr>
            <w:rStyle w:val="a5"/>
            <w:b/>
            <w:sz w:val="28"/>
            <w:szCs w:val="28"/>
          </w:rPr>
          <w:t>https://www.youtube.com/watch?v=QuqQcy6DsGE</w:t>
        </w:r>
      </w:hyperlink>
    </w:p>
    <w:p w:rsidR="007C21BD" w:rsidRPr="007C21BD" w:rsidRDefault="00230DEE" w:rsidP="007C21BD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noProof/>
        </w:rPr>
        <w:pict>
          <v:shape id="_x0000_s1028" type="#_x0000_t75" style="position:absolute;margin-left:144.15pt;margin-top:.35pt;width:311.7pt;height:233.7pt;z-index:251663360;mso-position-horizontal-relative:text;mso-position-vertical-relative:text;mso-width-relative:page;mso-height-relative:page">
            <v:imagedata r:id="rId9" o:title="slide-10"/>
            <w10:wrap type="square"/>
          </v:shape>
        </w:pict>
      </w:r>
      <w:r w:rsidR="005F1500" w:rsidRPr="007C21BD">
        <w:rPr>
          <w:b/>
          <w:color w:val="000000" w:themeColor="text1"/>
          <w:sz w:val="28"/>
          <w:szCs w:val="28"/>
        </w:rPr>
        <w:t xml:space="preserve">Задание 3 </w:t>
      </w:r>
    </w:p>
    <w:p w:rsidR="007C21BD" w:rsidRDefault="007C21BD" w:rsidP="007C21BD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7C21BD">
        <w:rPr>
          <w:b/>
          <w:color w:val="000000" w:themeColor="text1"/>
          <w:sz w:val="28"/>
          <w:szCs w:val="28"/>
        </w:rPr>
        <w:t>Выполни</w:t>
      </w:r>
      <w:r>
        <w:rPr>
          <w:b/>
          <w:color w:val="000000" w:themeColor="text1"/>
        </w:rPr>
        <w:t>.</w:t>
      </w:r>
    </w:p>
    <w:p w:rsidR="007C21BD" w:rsidRDefault="007C21BD" w:rsidP="007C21BD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7C21BD" w:rsidRPr="007C21BD" w:rsidRDefault="007C21BD" w:rsidP="005F1500">
      <w:pPr>
        <w:pStyle w:val="a4"/>
        <w:shd w:val="clear" w:color="auto" w:fill="FFFFFF"/>
        <w:spacing w:after="300" w:afterAutospacing="0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Упражнения для восстановления дыхания, снятия утомления, приведения организма в относительно спокойное состояние 2-3 мин</w:t>
      </w:r>
    </w:p>
    <w:p w:rsidR="005F1500" w:rsidRPr="00802471" w:rsidRDefault="005F1500" w:rsidP="005F150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F1500" w:rsidRPr="00802471" w:rsidRDefault="005F1500" w:rsidP="005F150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bookmarkStart w:id="0" w:name="_GoBack"/>
      <w:bookmarkEnd w:id="0"/>
    </w:p>
    <w:p w:rsidR="005F1500" w:rsidRDefault="005F1500" w:rsidP="005F150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F21F9" w:rsidRDefault="003F21F9" w:rsidP="005F150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F1500" w:rsidRPr="00230DEE" w:rsidRDefault="003F21F9" w:rsidP="005F1500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</w:rPr>
      </w:pPr>
      <w:r w:rsidRPr="00230DEE">
        <w:rPr>
          <w:b/>
          <w:color w:val="000000" w:themeColor="text1"/>
          <w:sz w:val="28"/>
        </w:rPr>
        <w:t>Задания для контроля:</w:t>
      </w:r>
    </w:p>
    <w:p w:rsidR="00540DAB" w:rsidRPr="00230DEE" w:rsidRDefault="003139CB" w:rsidP="005F150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230DEE">
        <w:rPr>
          <w:color w:val="000000"/>
          <w:sz w:val="28"/>
        </w:rPr>
        <w:t>Пришлите фото или видео, где</w:t>
      </w:r>
      <w:r w:rsidR="00540DAB" w:rsidRPr="00230DEE">
        <w:rPr>
          <w:color w:val="000000"/>
          <w:sz w:val="28"/>
        </w:rPr>
        <w:t xml:space="preserve"> вы выполняете любой элемент упражнения (приседание).</w:t>
      </w:r>
    </w:p>
    <w:p w:rsidR="00540DAB" w:rsidRPr="00230DEE" w:rsidRDefault="00540DAB" w:rsidP="005F150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5F1500" w:rsidRPr="00230DEE" w:rsidRDefault="005F1500" w:rsidP="005F150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230DEE">
        <w:rPr>
          <w:color w:val="000000"/>
          <w:sz w:val="28"/>
        </w:rPr>
        <w:t xml:space="preserve">Для обратной связи можно </w:t>
      </w:r>
      <w:r w:rsidR="003F21F9" w:rsidRPr="00230DEE">
        <w:rPr>
          <w:color w:val="000000"/>
          <w:sz w:val="28"/>
        </w:rPr>
        <w:t>использовать электрон</w:t>
      </w:r>
      <w:r w:rsidRPr="00230DEE">
        <w:rPr>
          <w:color w:val="000000"/>
          <w:sz w:val="28"/>
        </w:rPr>
        <w:t xml:space="preserve">ную почту </w:t>
      </w:r>
      <w:r w:rsidRPr="00230DEE">
        <w:rPr>
          <w:color w:val="000000" w:themeColor="text1"/>
          <w:sz w:val="28"/>
          <w:shd w:val="clear" w:color="auto" w:fill="FFFFFF"/>
        </w:rPr>
        <w:t>shramko.iu@yandex.ru</w:t>
      </w:r>
      <w:r w:rsidRPr="00230DEE">
        <w:rPr>
          <w:color w:val="000000"/>
          <w:sz w:val="28"/>
        </w:rPr>
        <w:t xml:space="preserve">, социальные сети ВК, ОК, мессенджеры </w:t>
      </w:r>
      <w:proofErr w:type="spellStart"/>
      <w:r w:rsidRPr="00230DEE">
        <w:rPr>
          <w:color w:val="000000"/>
          <w:sz w:val="28"/>
        </w:rPr>
        <w:t>WhatsApp</w:t>
      </w:r>
      <w:proofErr w:type="spellEnd"/>
      <w:r w:rsidRPr="00230DEE">
        <w:rPr>
          <w:color w:val="000000"/>
          <w:sz w:val="28"/>
        </w:rPr>
        <w:t xml:space="preserve"> и </w:t>
      </w:r>
      <w:proofErr w:type="spellStart"/>
      <w:r w:rsidRPr="00230DEE">
        <w:rPr>
          <w:color w:val="000000"/>
          <w:sz w:val="28"/>
        </w:rPr>
        <w:t>Viber</w:t>
      </w:r>
      <w:proofErr w:type="spellEnd"/>
      <w:r w:rsidRPr="00230DEE">
        <w:rPr>
          <w:color w:val="000000"/>
          <w:sz w:val="28"/>
        </w:rPr>
        <w:t>.</w:t>
      </w:r>
    </w:p>
    <w:p w:rsidR="00A97E34" w:rsidRDefault="00230DEE"/>
    <w:sectPr w:rsidR="00A9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EE6"/>
    <w:multiLevelType w:val="hybridMultilevel"/>
    <w:tmpl w:val="56FEDB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21F7"/>
    <w:multiLevelType w:val="hybridMultilevel"/>
    <w:tmpl w:val="8BFA93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15C3"/>
    <w:multiLevelType w:val="hybridMultilevel"/>
    <w:tmpl w:val="FA4C01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EB34737"/>
    <w:multiLevelType w:val="hybridMultilevel"/>
    <w:tmpl w:val="9E360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E3"/>
    <w:rsid w:val="00230DEE"/>
    <w:rsid w:val="003139CB"/>
    <w:rsid w:val="003F21F9"/>
    <w:rsid w:val="00466760"/>
    <w:rsid w:val="00540DAB"/>
    <w:rsid w:val="00560665"/>
    <w:rsid w:val="005F1500"/>
    <w:rsid w:val="006E1AE3"/>
    <w:rsid w:val="007C21BD"/>
    <w:rsid w:val="008D2607"/>
    <w:rsid w:val="009E2F81"/>
    <w:rsid w:val="00DD4983"/>
    <w:rsid w:val="00E7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100796E-6EF3-4641-B0B6-37A6BB0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C2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uqQcy6Ds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F182-9ED7-4974-B00A-4FEB73A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1-11-08T12:34:00Z</dcterms:created>
  <dcterms:modified xsi:type="dcterms:W3CDTF">2021-11-08T18:30:00Z</dcterms:modified>
</cp:coreProperties>
</file>